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03" w:rsidRDefault="00B05E03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A96210" w:rsidRPr="0058402B" w:rsidRDefault="00CB6A6D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8.2022г. № 49</w:t>
      </w:r>
      <w:r w:rsidR="00A96210">
        <w:rPr>
          <w:rFonts w:ascii="Arial" w:hAnsi="Arial" w:cs="Arial"/>
          <w:b/>
          <w:sz w:val="32"/>
          <w:szCs w:val="32"/>
        </w:rPr>
        <w:t>-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CB6A6D">
        <w:rPr>
          <w:rFonts w:ascii="Arial" w:hAnsi="Arial" w:cs="Arial"/>
          <w:b/>
          <w:spacing w:val="20"/>
          <w:sz w:val="32"/>
          <w:szCs w:val="32"/>
        </w:rPr>
        <w:t>АЛЕКСАНДРОВС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B6A6D" w:rsidRPr="00CB6A6D" w:rsidRDefault="007B2AA5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АДМИНИСТРАЦИИ МУНИЦИПАЛЬН</w:t>
      </w:r>
      <w:r w:rsidR="001D3016">
        <w:rPr>
          <w:rFonts w:ascii="Arial" w:hAnsi="Arial" w:cs="Arial"/>
          <w:b/>
          <w:sz w:val="32"/>
          <w:szCs w:val="32"/>
        </w:rPr>
        <w:t>ОГО ОБРАЗОВАНИЯ «</w:t>
      </w:r>
      <w:r w:rsidR="00CB6A6D">
        <w:rPr>
          <w:rFonts w:ascii="Arial" w:hAnsi="Arial" w:cs="Arial"/>
          <w:b/>
          <w:sz w:val="32"/>
          <w:szCs w:val="32"/>
        </w:rPr>
        <w:t>АЛЕКСАНДРОВСК» ОТ 14</w:t>
      </w:r>
      <w:r w:rsidR="001D3016">
        <w:rPr>
          <w:rFonts w:ascii="Arial" w:hAnsi="Arial" w:cs="Arial"/>
          <w:b/>
          <w:sz w:val="32"/>
          <w:szCs w:val="32"/>
        </w:rPr>
        <w:t>.0</w:t>
      </w:r>
      <w:r w:rsidR="00CB6A6D">
        <w:rPr>
          <w:rFonts w:ascii="Arial" w:hAnsi="Arial" w:cs="Arial"/>
          <w:b/>
          <w:sz w:val="32"/>
          <w:szCs w:val="32"/>
        </w:rPr>
        <w:t>8.2015 № 59</w:t>
      </w:r>
      <w:r>
        <w:rPr>
          <w:rFonts w:ascii="Arial" w:hAnsi="Arial" w:cs="Arial"/>
          <w:b/>
          <w:sz w:val="32"/>
          <w:szCs w:val="32"/>
        </w:rPr>
        <w:t>-п «</w:t>
      </w:r>
      <w:r w:rsidR="00CB6A6D" w:rsidRPr="00CB6A6D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О ПОРЯДКЕ ПРОВЕДЕНИЯ МОНИТОРИНГА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КАЧЕСТВА ПРЕДОСТАВЛЕНИЯ МУНИЦИПАЛЬНЫХ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УСЛУГ В МУНИЦИПАЛЬНОМ ОБРАЗОВАНИИ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«АЛЕКСАНДРОВСК»</w:t>
      </w:r>
    </w:p>
    <w:p w:rsidR="00BF19D8" w:rsidRDefault="00BF19D8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E703A4" w:rsidRPr="00E703A4" w:rsidRDefault="00E703A4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16197" w:rsidRPr="00107714" w:rsidRDefault="00544C5B" w:rsidP="0010771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107714">
        <w:rPr>
          <w:rFonts w:ascii="Arial" w:hAnsi="Arial" w:cs="Arial"/>
          <w:szCs w:val="28"/>
        </w:rPr>
        <w:t>В</w:t>
      </w:r>
      <w:r w:rsidR="00CB042F">
        <w:rPr>
          <w:rFonts w:ascii="Arial" w:hAnsi="Arial" w:cs="Arial"/>
          <w:szCs w:val="28"/>
        </w:rPr>
        <w:t xml:space="preserve"> </w:t>
      </w:r>
      <w:r w:rsidRPr="00107714">
        <w:rPr>
          <w:rFonts w:ascii="Arial" w:hAnsi="Arial" w:cs="Arial"/>
          <w:szCs w:val="28"/>
        </w:rPr>
        <w:t xml:space="preserve">соответствии с </w:t>
      </w:r>
      <w:r w:rsidR="00CB042F">
        <w:rPr>
          <w:rFonts w:ascii="Arial" w:hAnsi="Arial" w:cs="Arial"/>
          <w:szCs w:val="28"/>
        </w:rPr>
        <w:t>приказом Министерства цифрового развития и связи Иркутской области</w:t>
      </w:r>
      <w:r w:rsidR="00BB280C">
        <w:rPr>
          <w:rFonts w:ascii="Arial" w:hAnsi="Arial" w:cs="Arial"/>
          <w:szCs w:val="28"/>
        </w:rPr>
        <w:t xml:space="preserve"> от 20 мая 2022 года № 65-28/22-мпр «Об утверждении методических рекомендаций проведения мониторинга качества предоставления государственных</w:t>
      </w:r>
      <w:r w:rsidR="00BD7F60">
        <w:rPr>
          <w:rFonts w:ascii="Arial" w:hAnsi="Arial" w:cs="Arial"/>
          <w:szCs w:val="28"/>
        </w:rPr>
        <w:t xml:space="preserve"> муниципальных услуг в Иркутской области»</w:t>
      </w:r>
    </w:p>
    <w:p w:rsidR="00B4262A" w:rsidRPr="00E703A4" w:rsidRDefault="00B4262A" w:rsidP="00DF3164">
      <w:pPr>
        <w:jc w:val="both"/>
        <w:rPr>
          <w:rFonts w:ascii="Arial" w:hAnsi="Arial" w:cs="Arial"/>
        </w:rPr>
      </w:pPr>
    </w:p>
    <w:p w:rsidR="00BF19D8" w:rsidRPr="00E703A4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F19D8" w:rsidRPr="00E703A4">
        <w:rPr>
          <w:rFonts w:ascii="Arial" w:hAnsi="Arial" w:cs="Arial"/>
          <w:b/>
          <w:sz w:val="30"/>
          <w:szCs w:val="30"/>
        </w:rPr>
        <w:t>:</w:t>
      </w:r>
    </w:p>
    <w:p w:rsidR="00BF19D8" w:rsidRPr="00E703A4" w:rsidRDefault="00BF19D8" w:rsidP="00BF19D8">
      <w:pPr>
        <w:jc w:val="center"/>
        <w:rPr>
          <w:rFonts w:ascii="Arial" w:hAnsi="Arial" w:cs="Arial"/>
        </w:rPr>
      </w:pPr>
    </w:p>
    <w:p w:rsidR="00AA7C7E" w:rsidRDefault="005009E3" w:rsidP="008F6209">
      <w:pPr>
        <w:ind w:firstLine="709"/>
        <w:jc w:val="both"/>
        <w:rPr>
          <w:rFonts w:ascii="Arial" w:hAnsi="Arial" w:cs="Arial"/>
        </w:rPr>
      </w:pPr>
      <w:r w:rsidRPr="00E703A4">
        <w:rPr>
          <w:rFonts w:ascii="Arial" w:hAnsi="Arial" w:cs="Arial"/>
        </w:rPr>
        <w:t xml:space="preserve">1. </w:t>
      </w:r>
      <w:r w:rsidR="00A40AA8">
        <w:rPr>
          <w:rFonts w:ascii="Arial" w:hAnsi="Arial" w:cs="Arial"/>
        </w:rPr>
        <w:t>Считать утратившим силу Постановление администрации муниципальн</w:t>
      </w:r>
      <w:r w:rsidR="00017643">
        <w:rPr>
          <w:rFonts w:ascii="Arial" w:hAnsi="Arial" w:cs="Arial"/>
        </w:rPr>
        <w:t>ого образования «</w:t>
      </w:r>
      <w:r w:rsidR="00CB6A6D">
        <w:rPr>
          <w:rFonts w:ascii="Arial" w:hAnsi="Arial" w:cs="Arial"/>
        </w:rPr>
        <w:t>Александровск</w:t>
      </w:r>
      <w:r w:rsidR="00017643">
        <w:rPr>
          <w:rFonts w:ascii="Arial" w:hAnsi="Arial" w:cs="Arial"/>
        </w:rPr>
        <w:t xml:space="preserve">» </w:t>
      </w:r>
      <w:r w:rsidR="00B1771B">
        <w:rPr>
          <w:rFonts w:ascii="Arial" w:hAnsi="Arial" w:cs="Arial"/>
        </w:rPr>
        <w:t>от</w:t>
      </w:r>
      <w:r w:rsidR="008F6209" w:rsidRPr="008F6209">
        <w:rPr>
          <w:rFonts w:ascii="Arial" w:hAnsi="Arial" w:cs="Arial"/>
        </w:rPr>
        <w:t xml:space="preserve"> 14.08.2015 № </w:t>
      </w:r>
      <w:r w:rsidR="005978C6">
        <w:rPr>
          <w:rFonts w:ascii="Arial" w:hAnsi="Arial" w:cs="Arial"/>
        </w:rPr>
        <w:t>59-п «Об</w:t>
      </w:r>
      <w:r w:rsidR="008F6209" w:rsidRPr="008F6209">
        <w:rPr>
          <w:rFonts w:ascii="Arial" w:hAnsi="Arial" w:cs="Arial"/>
        </w:rPr>
        <w:t xml:space="preserve"> </w:t>
      </w:r>
      <w:r w:rsidR="008F6209" w:rsidRPr="008F6209">
        <w:rPr>
          <w:rFonts w:ascii="Arial" w:hAnsi="Arial" w:cs="Arial"/>
        </w:rPr>
        <w:t>утверждении положения</w:t>
      </w:r>
      <w:r w:rsidR="008F6209">
        <w:rPr>
          <w:rFonts w:ascii="Arial" w:hAnsi="Arial" w:cs="Arial"/>
        </w:rPr>
        <w:t xml:space="preserve"> </w:t>
      </w:r>
      <w:r w:rsidR="008F6209" w:rsidRPr="008F6209">
        <w:rPr>
          <w:rFonts w:ascii="Arial" w:hAnsi="Arial" w:cs="Arial"/>
        </w:rPr>
        <w:t>о порядке проведения мониторинга</w:t>
      </w:r>
      <w:r w:rsidR="008F6209">
        <w:rPr>
          <w:rFonts w:ascii="Arial" w:hAnsi="Arial" w:cs="Arial"/>
        </w:rPr>
        <w:t xml:space="preserve"> </w:t>
      </w:r>
      <w:r w:rsidR="008F6209" w:rsidRPr="008F6209">
        <w:rPr>
          <w:rFonts w:ascii="Arial" w:hAnsi="Arial" w:cs="Arial"/>
        </w:rPr>
        <w:t>качества предоставления муниципальных</w:t>
      </w:r>
      <w:r w:rsidR="008F6209">
        <w:rPr>
          <w:rFonts w:ascii="Arial" w:hAnsi="Arial" w:cs="Arial"/>
        </w:rPr>
        <w:t xml:space="preserve"> </w:t>
      </w:r>
      <w:r w:rsidR="008F6209" w:rsidRPr="008F6209">
        <w:rPr>
          <w:rFonts w:ascii="Arial" w:hAnsi="Arial" w:cs="Arial"/>
        </w:rPr>
        <w:t>услуг в муниципальном образовании</w:t>
      </w:r>
      <w:r w:rsidR="008F6209">
        <w:rPr>
          <w:rFonts w:ascii="Arial" w:hAnsi="Arial" w:cs="Arial"/>
        </w:rPr>
        <w:t xml:space="preserve"> «А</w:t>
      </w:r>
      <w:r w:rsidR="008F6209" w:rsidRPr="008F6209">
        <w:rPr>
          <w:rFonts w:ascii="Arial" w:hAnsi="Arial" w:cs="Arial"/>
        </w:rPr>
        <w:t>лександровск</w:t>
      </w:r>
      <w:r w:rsidR="005F254A">
        <w:rPr>
          <w:rFonts w:ascii="Arial" w:hAnsi="Arial" w:cs="Arial"/>
        </w:rPr>
        <w:t>»</w:t>
      </w:r>
      <w:r w:rsidR="002B2956">
        <w:rPr>
          <w:rFonts w:ascii="Arial" w:hAnsi="Arial" w:cs="Arial"/>
        </w:rPr>
        <w:t>;</w:t>
      </w:r>
    </w:p>
    <w:p w:rsidR="00773241" w:rsidRPr="00512716" w:rsidRDefault="00773241" w:rsidP="00512716">
      <w:pPr>
        <w:pStyle w:val="1"/>
        <w:shd w:val="clear" w:color="auto" w:fill="auto"/>
        <w:tabs>
          <w:tab w:val="left" w:pos="1096"/>
        </w:tabs>
        <w:spacing w:after="0"/>
        <w:ind w:firstLine="709"/>
        <w:rPr>
          <w:sz w:val="24"/>
          <w:szCs w:val="24"/>
        </w:rPr>
      </w:pPr>
      <w:r w:rsidRPr="002B2956">
        <w:t>2.</w:t>
      </w:r>
      <w:r>
        <w:t xml:space="preserve"> </w:t>
      </w:r>
      <w:r w:rsidR="00E33308" w:rsidRPr="00E33308">
        <w:rPr>
          <w:sz w:val="24"/>
          <w:szCs w:val="24"/>
        </w:rPr>
        <w:t>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773241" w:rsidRPr="00E703A4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Контроль за исполнением настоящего постановления возложить на главу администрации</w:t>
      </w:r>
      <w:r w:rsidR="00B00E8E">
        <w:rPr>
          <w:b w:val="0"/>
          <w:sz w:val="24"/>
          <w:szCs w:val="24"/>
        </w:rPr>
        <w:t xml:space="preserve"> МО «</w:t>
      </w:r>
      <w:r w:rsidR="00CB6A6D">
        <w:rPr>
          <w:b w:val="0"/>
          <w:sz w:val="24"/>
          <w:szCs w:val="24"/>
        </w:rPr>
        <w:t>Александровск</w:t>
      </w:r>
      <w:r w:rsidR="00B00E8E">
        <w:rPr>
          <w:b w:val="0"/>
          <w:sz w:val="24"/>
          <w:szCs w:val="24"/>
        </w:rPr>
        <w:t xml:space="preserve">» </w:t>
      </w:r>
      <w:r w:rsidR="00512716">
        <w:rPr>
          <w:b w:val="0"/>
          <w:sz w:val="24"/>
          <w:szCs w:val="24"/>
        </w:rPr>
        <w:t>Иванову О.В.</w:t>
      </w:r>
    </w:p>
    <w:p w:rsidR="00773241" w:rsidRPr="00E703A4" w:rsidRDefault="00773241" w:rsidP="00A40AA8">
      <w:pPr>
        <w:ind w:firstLine="709"/>
        <w:jc w:val="both"/>
        <w:rPr>
          <w:b/>
        </w:rPr>
      </w:pPr>
    </w:p>
    <w:p w:rsidR="005009E3" w:rsidRDefault="005009E3" w:rsidP="00F6499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703A4" w:rsidRPr="00E703A4" w:rsidRDefault="00E703A4" w:rsidP="0077324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824B5" w:rsidRPr="00E703A4" w:rsidRDefault="00E703A4" w:rsidP="001824B5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>Глава администрации</w:t>
      </w:r>
      <w:r w:rsidR="001824B5" w:rsidRPr="00E703A4">
        <w:rPr>
          <w:sz w:val="24"/>
          <w:szCs w:val="24"/>
        </w:rPr>
        <w:t xml:space="preserve"> МО «</w:t>
      </w:r>
      <w:r w:rsidR="00CB6A6D">
        <w:rPr>
          <w:sz w:val="24"/>
          <w:szCs w:val="24"/>
        </w:rPr>
        <w:t>Александровск</w:t>
      </w:r>
      <w:r w:rsidR="001824B5" w:rsidRPr="00E703A4">
        <w:rPr>
          <w:sz w:val="24"/>
          <w:szCs w:val="24"/>
        </w:rPr>
        <w:t>»</w:t>
      </w:r>
    </w:p>
    <w:p w:rsidR="000161CC" w:rsidRPr="008C3608" w:rsidRDefault="000733E3">
      <w:pPr>
        <w:rPr>
          <w:rFonts w:ascii="Arial" w:hAnsi="Arial" w:cs="Arial"/>
        </w:rPr>
      </w:pPr>
      <w:r>
        <w:rPr>
          <w:rFonts w:ascii="Arial" w:hAnsi="Arial" w:cs="Arial"/>
        </w:rPr>
        <w:t>Иванова</w:t>
      </w:r>
      <w:bookmarkStart w:id="0" w:name="_GoBack"/>
      <w:bookmarkEnd w:id="0"/>
      <w:r w:rsidR="008C3608" w:rsidRPr="008C3608">
        <w:rPr>
          <w:rFonts w:ascii="Arial" w:hAnsi="Arial" w:cs="Arial"/>
        </w:rPr>
        <w:t xml:space="preserve"> О.В.</w:t>
      </w:r>
    </w:p>
    <w:sectPr w:rsidR="000161CC" w:rsidRPr="008C3608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19D8"/>
    <w:rsid w:val="000161CC"/>
    <w:rsid w:val="00017643"/>
    <w:rsid w:val="000528AC"/>
    <w:rsid w:val="000733E3"/>
    <w:rsid w:val="000809DB"/>
    <w:rsid w:val="00107714"/>
    <w:rsid w:val="00116197"/>
    <w:rsid w:val="0012548B"/>
    <w:rsid w:val="001441FB"/>
    <w:rsid w:val="001646F6"/>
    <w:rsid w:val="001824B5"/>
    <w:rsid w:val="0019119A"/>
    <w:rsid w:val="001A25BC"/>
    <w:rsid w:val="001A34C9"/>
    <w:rsid w:val="001C1094"/>
    <w:rsid w:val="001D3016"/>
    <w:rsid w:val="00203270"/>
    <w:rsid w:val="00210EB3"/>
    <w:rsid w:val="00260E69"/>
    <w:rsid w:val="0027025B"/>
    <w:rsid w:val="002705B6"/>
    <w:rsid w:val="00275FD7"/>
    <w:rsid w:val="00284F14"/>
    <w:rsid w:val="002A7E8D"/>
    <w:rsid w:val="002B2956"/>
    <w:rsid w:val="00311204"/>
    <w:rsid w:val="00333CBC"/>
    <w:rsid w:val="00336102"/>
    <w:rsid w:val="003B7EDF"/>
    <w:rsid w:val="003D6F5B"/>
    <w:rsid w:val="003F2635"/>
    <w:rsid w:val="003F3754"/>
    <w:rsid w:val="004040EE"/>
    <w:rsid w:val="004D7CE3"/>
    <w:rsid w:val="005009E3"/>
    <w:rsid w:val="00512716"/>
    <w:rsid w:val="00517A7A"/>
    <w:rsid w:val="0053329D"/>
    <w:rsid w:val="00544C5B"/>
    <w:rsid w:val="00596964"/>
    <w:rsid w:val="005978C6"/>
    <w:rsid w:val="005B69A3"/>
    <w:rsid w:val="005F254A"/>
    <w:rsid w:val="005F6D00"/>
    <w:rsid w:val="006825C5"/>
    <w:rsid w:val="0069659D"/>
    <w:rsid w:val="006A3978"/>
    <w:rsid w:val="006A5609"/>
    <w:rsid w:val="006A7A1A"/>
    <w:rsid w:val="006E25A7"/>
    <w:rsid w:val="0070074A"/>
    <w:rsid w:val="00721460"/>
    <w:rsid w:val="00773241"/>
    <w:rsid w:val="00777499"/>
    <w:rsid w:val="0079369C"/>
    <w:rsid w:val="007A1CF2"/>
    <w:rsid w:val="007B2AA5"/>
    <w:rsid w:val="00833B58"/>
    <w:rsid w:val="00840CF2"/>
    <w:rsid w:val="008578E9"/>
    <w:rsid w:val="00871ABE"/>
    <w:rsid w:val="008C3608"/>
    <w:rsid w:val="008F4A7F"/>
    <w:rsid w:val="008F6209"/>
    <w:rsid w:val="0092210B"/>
    <w:rsid w:val="00931AA0"/>
    <w:rsid w:val="0097706F"/>
    <w:rsid w:val="0098707F"/>
    <w:rsid w:val="009963FD"/>
    <w:rsid w:val="009968D9"/>
    <w:rsid w:val="009C0E6E"/>
    <w:rsid w:val="00A127AD"/>
    <w:rsid w:val="00A3604D"/>
    <w:rsid w:val="00A37C23"/>
    <w:rsid w:val="00A40AA8"/>
    <w:rsid w:val="00A527D4"/>
    <w:rsid w:val="00A542E0"/>
    <w:rsid w:val="00A64186"/>
    <w:rsid w:val="00A67C79"/>
    <w:rsid w:val="00A96210"/>
    <w:rsid w:val="00AA7C7E"/>
    <w:rsid w:val="00AD15BC"/>
    <w:rsid w:val="00AE2212"/>
    <w:rsid w:val="00B00E8E"/>
    <w:rsid w:val="00B05E03"/>
    <w:rsid w:val="00B1771B"/>
    <w:rsid w:val="00B4262A"/>
    <w:rsid w:val="00B61E35"/>
    <w:rsid w:val="00BB280C"/>
    <w:rsid w:val="00BC5083"/>
    <w:rsid w:val="00BD7F60"/>
    <w:rsid w:val="00BF19D8"/>
    <w:rsid w:val="00C670A8"/>
    <w:rsid w:val="00C8692C"/>
    <w:rsid w:val="00CA0E94"/>
    <w:rsid w:val="00CB042F"/>
    <w:rsid w:val="00CB6A6D"/>
    <w:rsid w:val="00D51443"/>
    <w:rsid w:val="00D70BE9"/>
    <w:rsid w:val="00D70FDA"/>
    <w:rsid w:val="00D82441"/>
    <w:rsid w:val="00DA30C4"/>
    <w:rsid w:val="00DF3164"/>
    <w:rsid w:val="00E33308"/>
    <w:rsid w:val="00E37DB9"/>
    <w:rsid w:val="00E37E2A"/>
    <w:rsid w:val="00E616F1"/>
    <w:rsid w:val="00E703A4"/>
    <w:rsid w:val="00EC2E84"/>
    <w:rsid w:val="00EF64C4"/>
    <w:rsid w:val="00F40A2C"/>
    <w:rsid w:val="00F64993"/>
    <w:rsid w:val="00F820A0"/>
    <w:rsid w:val="00FA4961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E818E3-4D0E-456A-922A-9B954EF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99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  <w:style w:type="character" w:customStyle="1" w:styleId="a5">
    <w:name w:val="Основной текст_"/>
    <w:link w:val="1"/>
    <w:locked/>
    <w:rsid w:val="00E33308"/>
    <w:rPr>
      <w:rFonts w:ascii="Arial" w:hAnsi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E33308"/>
    <w:pPr>
      <w:widowControl w:val="0"/>
      <w:shd w:val="clear" w:color="auto" w:fill="FFFFFF"/>
      <w:spacing w:after="300"/>
      <w:ind w:firstLine="400"/>
      <w:jc w:val="both"/>
    </w:pPr>
    <w:rPr>
      <w:rFonts w:ascii="Arial" w:hAnsi="Arial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0733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73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F27F-3752-4ACD-BE28-32B76B1C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</cp:revision>
  <cp:lastPrinted>2022-08-29T07:47:00Z</cp:lastPrinted>
  <dcterms:created xsi:type="dcterms:W3CDTF">2022-08-29T07:06:00Z</dcterms:created>
  <dcterms:modified xsi:type="dcterms:W3CDTF">2022-08-29T07:47:00Z</dcterms:modified>
</cp:coreProperties>
</file>